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F2FF" w14:textId="77777777" w:rsidR="00893736" w:rsidRPr="00893736" w:rsidRDefault="00893736" w:rsidP="00893736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  <w:bookmarkStart w:id="0" w:name="ezdSprawaZnak"/>
      <w:r w:rsidRPr="00893736">
        <w:rPr>
          <w:rFonts w:ascii="Arial" w:hAnsi="Arial" w:cs="Arial"/>
        </w:rPr>
        <w:t>NSP-VIII.7581.1.153.2025</w:t>
      </w:r>
      <w:bookmarkEnd w:id="0"/>
      <w:r w:rsidRPr="00893736">
        <w:rPr>
          <w:rFonts w:ascii="Arial" w:hAnsi="Arial" w:cs="Arial"/>
        </w:rPr>
        <w:t>.</w:t>
      </w:r>
      <w:bookmarkStart w:id="1" w:name="ezdAutorInicjaly"/>
      <w:r w:rsidRPr="00893736">
        <w:rPr>
          <w:rFonts w:ascii="Arial" w:hAnsi="Arial" w:cs="Arial"/>
        </w:rPr>
        <w:t>AR</w:t>
      </w:r>
      <w:bookmarkEnd w:id="1"/>
    </w:p>
    <w:p w14:paraId="021FF097" w14:textId="77777777" w:rsidR="00893736" w:rsidRPr="00893736" w:rsidRDefault="00893736" w:rsidP="00893736">
      <w:pPr>
        <w:pStyle w:val="Bezodstpw"/>
        <w:suppressAutoHyphens/>
        <w:spacing w:after="360" w:line="360" w:lineRule="auto"/>
        <w:rPr>
          <w:rFonts w:ascii="Arial" w:hAnsi="Arial" w:cs="Arial"/>
          <w:bCs/>
        </w:rPr>
      </w:pPr>
      <w:bookmarkStart w:id="2" w:name="ezdPracownikMiejscowoscPodpisu"/>
      <w:r w:rsidRPr="00893736">
        <w:rPr>
          <w:rFonts w:ascii="Arial" w:hAnsi="Arial" w:cs="Arial"/>
        </w:rPr>
        <w:t>Gdańsk</w:t>
      </w:r>
      <w:bookmarkEnd w:id="2"/>
      <w:r w:rsidRPr="00893736">
        <w:rPr>
          <w:rFonts w:ascii="Arial" w:hAnsi="Arial" w:cs="Arial"/>
        </w:rPr>
        <w:t xml:space="preserve">, </w:t>
      </w:r>
      <w:bookmarkStart w:id="3" w:name="ezdDataPodpisu"/>
      <w:r w:rsidRPr="00893736">
        <w:rPr>
          <w:rFonts w:ascii="Arial" w:hAnsi="Arial" w:cs="Arial"/>
        </w:rPr>
        <w:t>17 czerwca 2026</w:t>
      </w:r>
      <w:bookmarkEnd w:id="3"/>
      <w:r w:rsidRPr="00893736">
        <w:rPr>
          <w:rFonts w:ascii="Arial" w:hAnsi="Arial" w:cs="Arial"/>
        </w:rPr>
        <w:t xml:space="preserve"> r.</w:t>
      </w:r>
    </w:p>
    <w:p w14:paraId="1E5D7D11" w14:textId="545DCB44" w:rsidR="00893736" w:rsidRPr="00893736" w:rsidRDefault="00893736" w:rsidP="00893736">
      <w:pPr>
        <w:pStyle w:val="Bezodstpw"/>
        <w:suppressAutoHyphens/>
        <w:spacing w:before="80" w:after="80" w:line="360" w:lineRule="auto"/>
        <w:jc w:val="center"/>
        <w:rPr>
          <w:rFonts w:ascii="Arial" w:hAnsi="Arial" w:cs="Arial"/>
          <w:bCs/>
        </w:rPr>
      </w:pPr>
      <w:bookmarkStart w:id="4" w:name="_Hlk226450174"/>
      <w:r w:rsidRPr="00893736">
        <w:rPr>
          <w:rFonts w:ascii="Arial" w:hAnsi="Arial" w:cs="Arial"/>
          <w:bCs/>
        </w:rPr>
        <w:t>Obwieszczenie</w:t>
      </w:r>
    </w:p>
    <w:p w14:paraId="0393AF1A" w14:textId="77777777" w:rsidR="00893736" w:rsidRPr="00893736" w:rsidRDefault="00893736" w:rsidP="00893736">
      <w:pPr>
        <w:pStyle w:val="Bezodstpw"/>
        <w:suppressAutoHyphens/>
        <w:spacing w:before="80" w:after="80" w:line="360" w:lineRule="auto"/>
        <w:rPr>
          <w:rFonts w:ascii="Arial" w:hAnsi="Arial" w:cs="Arial"/>
        </w:rPr>
      </w:pPr>
      <w:r w:rsidRPr="00893736">
        <w:rPr>
          <w:rFonts w:ascii="Arial" w:hAnsi="Arial" w:cs="Arial"/>
        </w:rPr>
        <w:t>Wojewoda Pomorski, działając na podstawie art. 49 ustawy z dnia 14 czerwca 1960 r. - Kodeks postępowania administracyjnego (j. t. Dz. U. z 2025 r. poz. 1691), zwanej dalej „</w:t>
      </w:r>
      <w:r w:rsidRPr="00893736">
        <w:rPr>
          <w:rFonts w:ascii="Arial" w:hAnsi="Arial" w:cs="Arial"/>
        </w:rPr>
        <w:t>Kpa</w:t>
      </w:r>
      <w:r w:rsidRPr="00893736">
        <w:rPr>
          <w:rFonts w:ascii="Arial" w:hAnsi="Arial" w:cs="Arial"/>
        </w:rPr>
        <w:t xml:space="preserve">”, oraz </w:t>
      </w:r>
      <w:r w:rsidRPr="00893736">
        <w:rPr>
          <w:rFonts w:ascii="Arial" w:hAnsi="Arial" w:cs="Arial"/>
          <w:iCs/>
        </w:rPr>
        <w:t xml:space="preserve">art. 8 </w:t>
      </w:r>
      <w:r w:rsidRPr="00893736">
        <w:rPr>
          <w:rFonts w:ascii="Arial" w:hAnsi="Arial" w:cs="Arial"/>
        </w:rPr>
        <w:t xml:space="preserve">ustawy z dnia 21 sierpnia 1997 r. o gospodarce nieruchomościami (j. t. Dz. U. z 2026 r. poz. 399), zawiadamia, </w:t>
      </w:r>
      <w:r w:rsidRPr="00893736">
        <w:rPr>
          <w:rFonts w:ascii="Arial" w:hAnsi="Arial" w:cs="Arial"/>
          <w:bCs/>
        </w:rPr>
        <w:t xml:space="preserve">że ze względu na stopień skomplikowania sprawy i wynikającą z tego konieczność pogłębionej analizy stanu faktycznego i prawnego, nie było możliwe rozpatrzenie </w:t>
      </w:r>
      <w:r w:rsidRPr="00893736">
        <w:rPr>
          <w:rFonts w:ascii="Arial" w:hAnsi="Arial" w:cs="Arial"/>
        </w:rPr>
        <w:t xml:space="preserve">od decyzji Starosty Puckiego, wykonującego zadanie z zakresu administracji rządowej, z dnia 1 sierpnia 2025 r. nr GN.683.121.2024 orzekającej o ustaleniu odszkodowania za nieruchomość oznaczoną jako działka nr 404/2 o pow. 718 </w:t>
      </w:r>
      <w:r w:rsidRPr="00893736">
        <w:rPr>
          <w:rFonts w:ascii="Arial" w:hAnsi="Arial" w:cs="Arial"/>
        </w:rPr>
        <w:t>m</w:t>
      </w:r>
      <w:r w:rsidRPr="00893736">
        <w:rPr>
          <w:rFonts w:ascii="Arial" w:hAnsi="Arial" w:cs="Arial"/>
          <w:vertAlign w:val="superscript"/>
        </w:rPr>
        <w:t>2</w:t>
      </w:r>
      <w:r w:rsidRPr="00893736">
        <w:rPr>
          <w:rFonts w:ascii="Arial" w:hAnsi="Arial" w:cs="Arial"/>
        </w:rPr>
        <w:t xml:space="preserve">, położoną w gminie Kosakowo, objętą decyzją Starosty Puckiego, wykonującego zadanie z zakresu administracji rządowej, z dnia 27 listopada 2024 r. nr AB/RW-6740/129/24/K sygn. akt AB.6740.570.2024.RW o zezwoleniu na realizację inwestycji drogowej polegającej na </w:t>
      </w:r>
      <w:r w:rsidRPr="00893736">
        <w:rPr>
          <w:rFonts w:ascii="Arial" w:hAnsi="Arial" w:cs="Arial"/>
          <w:i/>
          <w:iCs/>
        </w:rPr>
        <w:t>„Budowie ulic (dróg publicznych) w gminie Kosakowo –</w:t>
      </w:r>
      <w:r w:rsidRPr="00893736">
        <w:rPr>
          <w:rFonts w:ascii="Arial" w:hAnsi="Arial" w:cs="Arial"/>
        </w:rPr>
        <w:t xml:space="preserve"> </w:t>
      </w:r>
      <w:r w:rsidRPr="00893736">
        <w:rPr>
          <w:rFonts w:ascii="Arial" w:hAnsi="Arial" w:cs="Arial"/>
          <w:i/>
          <w:iCs/>
        </w:rPr>
        <w:t xml:space="preserve">ulica Agawy, </w:t>
      </w:r>
      <w:proofErr w:type="spellStart"/>
      <w:r w:rsidRPr="00893736">
        <w:rPr>
          <w:rFonts w:ascii="Arial" w:hAnsi="Arial" w:cs="Arial"/>
          <w:i/>
          <w:iCs/>
        </w:rPr>
        <w:t>Maciejkowa</w:t>
      </w:r>
      <w:proofErr w:type="spellEnd"/>
      <w:r w:rsidRPr="00893736">
        <w:rPr>
          <w:rFonts w:ascii="Arial" w:hAnsi="Arial" w:cs="Arial"/>
          <w:i/>
          <w:iCs/>
        </w:rPr>
        <w:t>, Szarotki (…)”</w:t>
      </w:r>
      <w:r w:rsidRPr="00893736">
        <w:rPr>
          <w:rFonts w:ascii="Arial" w:hAnsi="Arial" w:cs="Arial"/>
          <w:lang w:eastAsia="ar-SA"/>
        </w:rPr>
        <w:t xml:space="preserve"> w uprzednio wyznaczonym terminie.</w:t>
      </w:r>
    </w:p>
    <w:p w14:paraId="53B12C38" w14:textId="1DFB7FAD" w:rsidR="00893736" w:rsidRPr="00893736" w:rsidRDefault="00893736" w:rsidP="00893736">
      <w:pPr>
        <w:pStyle w:val="Bezodstpw"/>
        <w:suppressAutoHyphens/>
        <w:spacing w:before="80" w:after="80" w:line="360" w:lineRule="auto"/>
        <w:rPr>
          <w:rFonts w:ascii="Arial" w:hAnsi="Arial" w:cs="Arial"/>
          <w:bCs/>
        </w:rPr>
      </w:pPr>
      <w:r w:rsidRPr="00893736">
        <w:rPr>
          <w:rFonts w:ascii="Arial" w:hAnsi="Arial" w:cs="Arial"/>
          <w:bCs/>
        </w:rPr>
        <w:t xml:space="preserve">W związku z powyższym, wyznaczył nowy termin załatwienia sprawy do dnia 19 czerwca </w:t>
      </w:r>
      <w:r w:rsidRPr="00893736">
        <w:rPr>
          <w:rFonts w:ascii="Arial" w:hAnsi="Arial" w:cs="Arial"/>
          <w:bCs/>
        </w:rPr>
        <w:t>2026 r.</w:t>
      </w:r>
    </w:p>
    <w:p w14:paraId="4EFA4DE3" w14:textId="77777777" w:rsidR="00893736" w:rsidRPr="00893736" w:rsidRDefault="00893736" w:rsidP="00893736">
      <w:pPr>
        <w:pStyle w:val="Bezodstpw"/>
        <w:suppressAutoHyphens/>
        <w:spacing w:before="80" w:after="80" w:line="360" w:lineRule="auto"/>
        <w:rPr>
          <w:rFonts w:ascii="Arial" w:hAnsi="Arial" w:cs="Arial"/>
          <w:bCs/>
          <w:i/>
          <w:iCs/>
        </w:rPr>
      </w:pPr>
      <w:r w:rsidRPr="00893736">
        <w:rPr>
          <w:rFonts w:ascii="Arial" w:hAnsi="Arial" w:cs="Arial"/>
          <w:bCs/>
        </w:rPr>
        <w:t xml:space="preserve">Ponadto zgodnie z art. 37 § 1 Kpa </w:t>
      </w:r>
      <w:r w:rsidRPr="00893736">
        <w:rPr>
          <w:rFonts w:ascii="Arial" w:hAnsi="Arial" w:cs="Arial"/>
          <w:bCs/>
          <w:i/>
          <w:iCs/>
        </w:rPr>
        <w:t>„stronie służy prawo do wniesienia ponaglenia, jeżeli: 1. nie załatwiono sprawy w terminie określonym w art. 35 lub przepisach szczególnych ani w terminie wskazanym zgodnie z art. 36 § 1 (bezczynność); 2. Postępowanie jest prowadzone dłużej niż jest to niezbędne do załatwienia sprawy (przewlekłość)”</w:t>
      </w:r>
      <w:r w:rsidRPr="00893736">
        <w:rPr>
          <w:rFonts w:ascii="Arial" w:hAnsi="Arial" w:cs="Arial"/>
          <w:bCs/>
        </w:rPr>
        <w:t>.</w:t>
      </w:r>
      <w:r w:rsidRPr="00893736">
        <w:rPr>
          <w:rFonts w:ascii="Arial" w:hAnsi="Arial" w:cs="Arial"/>
          <w:bCs/>
          <w:i/>
          <w:iCs/>
        </w:rPr>
        <w:t xml:space="preserve"> </w:t>
      </w:r>
      <w:r w:rsidRPr="00893736">
        <w:rPr>
          <w:rFonts w:ascii="Arial" w:hAnsi="Arial" w:cs="Arial"/>
          <w:bCs/>
        </w:rPr>
        <w:t>Ponaglenie wnosi się do Ministra Finansów i Gospodarki za pośrednictwem Wojewody</w:t>
      </w:r>
      <w:r w:rsidRPr="00893736">
        <w:rPr>
          <w:rFonts w:ascii="Arial" w:hAnsi="Arial" w:cs="Arial"/>
          <w:bCs/>
          <w:i/>
          <w:iCs/>
        </w:rPr>
        <w:t xml:space="preserve"> </w:t>
      </w:r>
      <w:r w:rsidRPr="00893736">
        <w:rPr>
          <w:rFonts w:ascii="Arial" w:hAnsi="Arial" w:cs="Arial"/>
          <w:bCs/>
        </w:rPr>
        <w:t>Pomorskiego. Ponaglenie powinno zawierać uzasadnienie (art. 37 § 2 i 3 pkt 1 Kpa).</w:t>
      </w:r>
    </w:p>
    <w:bookmarkEnd w:id="4"/>
    <w:p w14:paraId="738AECBB" w14:textId="2D4BCB1E" w:rsidR="00893736" w:rsidRPr="00893736" w:rsidRDefault="00893736" w:rsidP="00893736">
      <w:pPr>
        <w:pStyle w:val="Bezodstpw"/>
        <w:suppressAutoHyphens/>
        <w:spacing w:before="80" w:after="80" w:line="360" w:lineRule="auto"/>
        <w:rPr>
          <w:rFonts w:ascii="Arial" w:hAnsi="Arial" w:cs="Arial"/>
          <w:bCs/>
        </w:rPr>
      </w:pPr>
      <w:r w:rsidRPr="00893736">
        <w:rPr>
          <w:rFonts w:ascii="Arial" w:hAnsi="Arial" w:cs="Arial"/>
          <w:bCs/>
        </w:rPr>
        <w:t xml:space="preserve">W przypadku ewentualnych pytań bądź wątpliwości uprzejmie informuję, iż kontakt z pracownikiem prowadzącym sprawę – Panią Aleksandrą Roda, jest możliwy w godzinach: </w:t>
      </w:r>
      <w:r w:rsidRPr="00893736">
        <w:rPr>
          <w:rFonts w:ascii="Arial" w:hAnsi="Arial" w:cs="Arial"/>
          <w:bCs/>
        </w:rPr>
        <w:t>9 – 14, pod numerem telefonu (58) 30-77-172 lub (58) 30-77-508 (sekretariat).</w:t>
      </w:r>
    </w:p>
    <w:p w14:paraId="1ADAF322" w14:textId="77777777" w:rsidR="00893736" w:rsidRPr="00893736" w:rsidRDefault="00893736" w:rsidP="00893736">
      <w:pPr>
        <w:pStyle w:val="Bezodstpw"/>
        <w:suppressAutoHyphens/>
        <w:spacing w:after="160" w:line="276" w:lineRule="auto"/>
        <w:rPr>
          <w:rFonts w:ascii="Arial" w:hAnsi="Arial" w:cs="Arial"/>
        </w:rPr>
      </w:pPr>
      <w:r w:rsidRPr="00893736">
        <w:rPr>
          <w:rFonts w:ascii="Arial" w:hAnsi="Arial" w:cs="Arial"/>
        </w:rPr>
        <w:lastRenderedPageBreak/>
        <w:t>z upoważnienia Wojewody Pomorskiego</w:t>
      </w:r>
    </w:p>
    <w:p w14:paraId="5CAE2E06" w14:textId="77777777" w:rsidR="00893736" w:rsidRPr="00893736" w:rsidRDefault="00893736" w:rsidP="00893736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5" w:name="ezdPracownikNazwa"/>
      <w:r w:rsidRPr="00893736">
        <w:rPr>
          <w:rFonts w:ascii="Arial" w:hAnsi="Arial" w:cs="Arial"/>
        </w:rPr>
        <w:t xml:space="preserve">Dorota </w:t>
      </w:r>
      <w:proofErr w:type="spellStart"/>
      <w:r w:rsidRPr="00893736">
        <w:rPr>
          <w:rFonts w:ascii="Arial" w:hAnsi="Arial" w:cs="Arial"/>
        </w:rPr>
        <w:t>Dambek</w:t>
      </w:r>
      <w:proofErr w:type="spellEnd"/>
      <w:r w:rsidRPr="00893736">
        <w:rPr>
          <w:rFonts w:ascii="Arial" w:hAnsi="Arial" w:cs="Arial"/>
        </w:rPr>
        <w:t>-Duda</w:t>
      </w:r>
      <w:bookmarkEnd w:id="5"/>
    </w:p>
    <w:p w14:paraId="212891BF" w14:textId="77777777" w:rsidR="00893736" w:rsidRPr="00893736" w:rsidRDefault="00893736" w:rsidP="00893736">
      <w:pPr>
        <w:pStyle w:val="Bezodstpw"/>
        <w:suppressAutoHyphens/>
        <w:spacing w:line="276" w:lineRule="auto"/>
        <w:rPr>
          <w:rFonts w:ascii="Arial" w:hAnsi="Arial" w:cs="Arial"/>
        </w:rPr>
      </w:pPr>
      <w:bookmarkStart w:id="6" w:name="ezdPracownikStanowisko"/>
      <w:r w:rsidRPr="00893736">
        <w:rPr>
          <w:rFonts w:ascii="Arial" w:hAnsi="Arial" w:cs="Arial"/>
        </w:rPr>
        <w:t>Zastępca Dyrektora</w:t>
      </w:r>
      <w:bookmarkEnd w:id="6"/>
    </w:p>
    <w:p w14:paraId="2C6BFFA4" w14:textId="77777777" w:rsidR="00893736" w:rsidRPr="00893736" w:rsidRDefault="00893736" w:rsidP="00893736">
      <w:pPr>
        <w:pStyle w:val="Bezodstpw"/>
        <w:suppressAutoHyphens/>
        <w:spacing w:after="80" w:line="276" w:lineRule="auto"/>
        <w:rPr>
          <w:rFonts w:ascii="Arial" w:hAnsi="Arial" w:cs="Arial"/>
        </w:rPr>
      </w:pPr>
      <w:bookmarkStart w:id="7" w:name="ezdPracownikAtrybut1"/>
      <w:r w:rsidRPr="00893736">
        <w:rPr>
          <w:rFonts w:ascii="Arial" w:hAnsi="Arial" w:cs="Arial"/>
        </w:rPr>
        <w:t>Wydziału Nieruchomości i Skarbu Państwa</w:t>
      </w:r>
      <w:bookmarkEnd w:id="7"/>
    </w:p>
    <w:p w14:paraId="312835BB" w14:textId="4CB610D3" w:rsidR="00893736" w:rsidRPr="00893736" w:rsidRDefault="00893736" w:rsidP="00893736">
      <w:pPr>
        <w:pStyle w:val="Bezodstpw"/>
        <w:suppressAutoHyphens/>
        <w:spacing w:after="160" w:line="276" w:lineRule="auto"/>
        <w:rPr>
          <w:rFonts w:ascii="Arial" w:hAnsi="Arial" w:cs="Arial"/>
        </w:rPr>
      </w:pPr>
      <w:r w:rsidRPr="00893736">
        <w:rPr>
          <w:rFonts w:ascii="Arial" w:hAnsi="Arial" w:cs="Arial"/>
        </w:rPr>
        <w:t>/dokument podpisany elektronicznie/</w:t>
      </w:r>
    </w:p>
    <w:p w14:paraId="6EA21395" w14:textId="77777777" w:rsidR="00893736" w:rsidRPr="00893736" w:rsidRDefault="00893736" w:rsidP="00893736">
      <w:pPr>
        <w:tabs>
          <w:tab w:val="left" w:pos="6930"/>
        </w:tabs>
        <w:spacing w:before="240" w:line="276" w:lineRule="auto"/>
        <w:rPr>
          <w:rFonts w:ascii="Arial" w:hAnsi="Arial" w:cs="Arial"/>
          <w:bCs/>
        </w:rPr>
      </w:pPr>
      <w:bookmarkStart w:id="8" w:name="_Hlk226450180"/>
      <w:r w:rsidRPr="00893736">
        <w:rPr>
          <w:rFonts w:ascii="Arial" w:hAnsi="Arial" w:cs="Arial"/>
          <w:bCs/>
        </w:rPr>
        <w:t>E</w:t>
      </w:r>
      <w:r w:rsidRPr="00893736">
        <w:rPr>
          <w:rFonts w:ascii="Arial" w:hAnsi="Arial" w:cs="Arial"/>
          <w:bCs/>
        </w:rPr>
        <w:t>gzemplarze:</w:t>
      </w:r>
    </w:p>
    <w:p w14:paraId="5AD6345D" w14:textId="77777777" w:rsidR="00893736" w:rsidRPr="00893736" w:rsidRDefault="00893736" w:rsidP="00893736">
      <w:pPr>
        <w:tabs>
          <w:tab w:val="left" w:pos="6930"/>
        </w:tabs>
        <w:spacing w:line="276" w:lineRule="auto"/>
        <w:rPr>
          <w:rFonts w:ascii="Arial" w:hAnsi="Arial" w:cs="Arial"/>
          <w:b/>
        </w:rPr>
      </w:pPr>
      <w:r w:rsidRPr="00893736">
        <w:rPr>
          <w:rFonts w:ascii="Arial" w:hAnsi="Arial" w:cs="Arial"/>
          <w:bCs/>
        </w:rPr>
        <w:t>1</w:t>
      </w:r>
      <w:r w:rsidRPr="00893736">
        <w:rPr>
          <w:rFonts w:ascii="Arial" w:hAnsi="Arial" w:cs="Arial"/>
          <w:b/>
        </w:rPr>
        <w:t xml:space="preserve">. </w:t>
      </w:r>
      <w:r w:rsidRPr="00893736">
        <w:rPr>
          <w:rFonts w:ascii="Arial" w:hAnsi="Arial" w:cs="Arial"/>
          <w:bCs/>
        </w:rPr>
        <w:t>Strona BIP Pomorskiego Urzędu Wojewódzkiego w Gdańsku</w:t>
      </w:r>
    </w:p>
    <w:p w14:paraId="66A3A9BA" w14:textId="77777777" w:rsidR="00893736" w:rsidRPr="00893736" w:rsidRDefault="00893736" w:rsidP="00893736">
      <w:pPr>
        <w:tabs>
          <w:tab w:val="left" w:pos="6930"/>
        </w:tabs>
        <w:spacing w:line="276" w:lineRule="auto"/>
        <w:rPr>
          <w:rFonts w:ascii="Arial" w:hAnsi="Arial" w:cs="Arial"/>
          <w:bCs/>
        </w:rPr>
      </w:pPr>
      <w:r w:rsidRPr="00893736">
        <w:rPr>
          <w:rFonts w:ascii="Arial" w:hAnsi="Arial" w:cs="Arial"/>
          <w:bCs/>
        </w:rPr>
        <w:t>2. aa</w:t>
      </w:r>
    </w:p>
    <w:bookmarkEnd w:id="8"/>
    <w:p w14:paraId="2FB32B86" w14:textId="77777777" w:rsidR="00893736" w:rsidRPr="00180D70" w:rsidRDefault="00893736" w:rsidP="00180D70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sectPr w:rsidR="00A62D0B" w:rsidRPr="00180D7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3390" w14:textId="77777777" w:rsidR="00893736" w:rsidRDefault="00893736">
      <w:r>
        <w:separator/>
      </w:r>
    </w:p>
  </w:endnote>
  <w:endnote w:type="continuationSeparator" w:id="0">
    <w:p w14:paraId="5B7D36AE" w14:textId="77777777" w:rsidR="00893736" w:rsidRDefault="0089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95C3" w14:textId="77777777" w:rsidR="00893736" w:rsidRDefault="00893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782DE630" w14:textId="77777777" w:rsidR="00893736" w:rsidRPr="002E7131" w:rsidRDefault="00893736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1D776F" w14:paraId="092CCB3E" w14:textId="77777777" w:rsidTr="00AB66CA">
      <w:tc>
        <w:tcPr>
          <w:tcW w:w="5245" w:type="dxa"/>
          <w:vMerge w:val="restart"/>
        </w:tcPr>
        <w:p w14:paraId="13E4C9AF" w14:textId="77777777" w:rsidR="00893736" w:rsidRDefault="0089373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4B19F6FF" w14:textId="77777777" w:rsidR="00893736" w:rsidRDefault="00893736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3E2565DC" w14:textId="77777777" w:rsidR="00893736" w:rsidRPr="00EC65D1" w:rsidRDefault="00893736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3BC17EDD" w14:textId="77777777" w:rsidR="00893736" w:rsidRPr="00EC65D1" w:rsidRDefault="0089373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1D776F" w14:paraId="6E20C5B5" w14:textId="77777777" w:rsidTr="00AB66CA">
      <w:tc>
        <w:tcPr>
          <w:tcW w:w="5245" w:type="dxa"/>
          <w:vMerge/>
        </w:tcPr>
        <w:p w14:paraId="167DACAB" w14:textId="77777777" w:rsidR="00893736" w:rsidRPr="00EC65D1" w:rsidRDefault="00893736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E55D6DD" w14:textId="77777777" w:rsidR="00893736" w:rsidRPr="00EC65D1" w:rsidRDefault="0089373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 xml:space="preserve">Pomorski Urząd </w:t>
          </w:r>
          <w:r w:rsidRPr="00EC65D1">
            <w:rPr>
              <w:rFonts w:ascii="Arial" w:hAnsi="Arial" w:cs="Arial"/>
              <w:sz w:val="16"/>
              <w:szCs w:val="16"/>
            </w:rPr>
            <w:t>Wojewódzki w Gdańsku</w:t>
          </w:r>
        </w:p>
      </w:tc>
    </w:tr>
    <w:tr w:rsidR="001D776F" w14:paraId="43C43E3D" w14:textId="77777777" w:rsidTr="00AB66CA">
      <w:tc>
        <w:tcPr>
          <w:tcW w:w="5245" w:type="dxa"/>
          <w:vMerge/>
        </w:tcPr>
        <w:p w14:paraId="7A4DA078" w14:textId="77777777" w:rsidR="00893736" w:rsidRPr="00EC65D1" w:rsidRDefault="0089373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F121535" w14:textId="77777777" w:rsidR="00893736" w:rsidRPr="00EC65D1" w:rsidRDefault="0089373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1D776F" w14:paraId="72CE5BF9" w14:textId="77777777" w:rsidTr="00AB66CA">
      <w:tc>
        <w:tcPr>
          <w:tcW w:w="5245" w:type="dxa"/>
          <w:vMerge/>
        </w:tcPr>
        <w:p w14:paraId="5A947589" w14:textId="77777777" w:rsidR="00893736" w:rsidRPr="00EC65D1" w:rsidRDefault="0089373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C6DFEA3" w14:textId="77777777" w:rsidR="00893736" w:rsidRPr="002E7131" w:rsidRDefault="0089373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1AB5877" w14:textId="77777777" w:rsidR="00893736" w:rsidRPr="002E7131" w:rsidRDefault="00893736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8F20" w14:textId="77777777" w:rsidR="00893736" w:rsidRPr="002E7131" w:rsidRDefault="00893736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1D776F" w14:paraId="67C52888" w14:textId="77777777" w:rsidTr="00AB66CA">
      <w:tc>
        <w:tcPr>
          <w:tcW w:w="5245" w:type="dxa"/>
          <w:vMerge w:val="restart"/>
        </w:tcPr>
        <w:p w14:paraId="193CB7DD" w14:textId="77777777" w:rsidR="00893736" w:rsidRDefault="0089373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2"/>
        </w:p>
        <w:p w14:paraId="496648B7" w14:textId="77777777" w:rsidR="00893736" w:rsidRPr="00D529DE" w:rsidRDefault="0089373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3"/>
        </w:p>
        <w:p w14:paraId="74006D7E" w14:textId="77777777" w:rsidR="00893736" w:rsidRPr="00D529DE" w:rsidRDefault="00893736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4F7572E2" w14:textId="77777777" w:rsidR="00893736" w:rsidRPr="00D529DE" w:rsidRDefault="0089373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4"/>
        </w:p>
      </w:tc>
    </w:tr>
    <w:tr w:rsidR="001D776F" w14:paraId="4769BF27" w14:textId="77777777" w:rsidTr="00AB66CA">
      <w:tc>
        <w:tcPr>
          <w:tcW w:w="5245" w:type="dxa"/>
          <w:vMerge/>
        </w:tcPr>
        <w:p w14:paraId="11B0E0D8" w14:textId="77777777" w:rsidR="00893736" w:rsidRPr="00D529DE" w:rsidRDefault="00893736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9AE8679" w14:textId="77777777" w:rsidR="00893736" w:rsidRPr="00D529DE" w:rsidRDefault="0089373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1D776F" w14:paraId="76FE365F" w14:textId="77777777" w:rsidTr="00AB66CA">
      <w:tc>
        <w:tcPr>
          <w:tcW w:w="5245" w:type="dxa"/>
          <w:vMerge/>
        </w:tcPr>
        <w:p w14:paraId="3ED703EC" w14:textId="77777777" w:rsidR="00893736" w:rsidRPr="00D529DE" w:rsidRDefault="0089373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9BE5CE2" w14:textId="77777777" w:rsidR="00893736" w:rsidRPr="00D529DE" w:rsidRDefault="0089373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1D776F" w14:paraId="4C304930" w14:textId="77777777" w:rsidTr="00AB66CA">
      <w:tc>
        <w:tcPr>
          <w:tcW w:w="5245" w:type="dxa"/>
          <w:vMerge/>
        </w:tcPr>
        <w:p w14:paraId="1178C669" w14:textId="77777777" w:rsidR="00893736" w:rsidRPr="00D529DE" w:rsidRDefault="0089373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1607333" w14:textId="77777777" w:rsidR="00893736" w:rsidRPr="002E7131" w:rsidRDefault="0089373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3749239" w14:textId="77777777" w:rsidR="00893736" w:rsidRPr="002E7131" w:rsidRDefault="00893736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9B00" w14:textId="77777777" w:rsidR="00893736" w:rsidRDefault="00893736">
      <w:r>
        <w:separator/>
      </w:r>
    </w:p>
  </w:footnote>
  <w:footnote w:type="continuationSeparator" w:id="0">
    <w:p w14:paraId="78C86B45" w14:textId="77777777" w:rsidR="00893736" w:rsidRDefault="0089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48A0" w14:textId="77777777" w:rsidR="00893736" w:rsidRDefault="00893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D4B3" w14:textId="77777777" w:rsidR="00893736" w:rsidRDefault="00893736">
    <w:pPr>
      <w:pStyle w:val="Nagwek"/>
      <w:rPr>
        <w:rFonts w:ascii="Arial" w:hAnsi="Arial" w:cs="Arial"/>
        <w:sz w:val="22"/>
        <w:szCs w:val="22"/>
      </w:rPr>
    </w:pPr>
  </w:p>
  <w:p w14:paraId="79839E95" w14:textId="77777777" w:rsidR="00893736" w:rsidRDefault="00893736">
    <w:pPr>
      <w:pStyle w:val="Nagwek"/>
      <w:rPr>
        <w:rFonts w:ascii="Arial" w:hAnsi="Arial" w:cs="Arial"/>
        <w:sz w:val="22"/>
        <w:szCs w:val="22"/>
      </w:rPr>
    </w:pPr>
  </w:p>
  <w:p w14:paraId="4967A5E0" w14:textId="77777777" w:rsidR="00893736" w:rsidRDefault="00893736">
    <w:pPr>
      <w:pStyle w:val="Nagwek"/>
      <w:rPr>
        <w:rFonts w:ascii="Arial" w:hAnsi="Arial" w:cs="Arial"/>
        <w:sz w:val="22"/>
        <w:szCs w:val="22"/>
      </w:rPr>
    </w:pPr>
  </w:p>
  <w:p w14:paraId="28536402" w14:textId="77777777" w:rsidR="00893736" w:rsidRDefault="00893736">
    <w:pPr>
      <w:pStyle w:val="Nagwek"/>
      <w:rPr>
        <w:rFonts w:ascii="Arial" w:hAnsi="Arial" w:cs="Arial"/>
        <w:sz w:val="22"/>
        <w:szCs w:val="22"/>
      </w:rPr>
    </w:pPr>
  </w:p>
  <w:p w14:paraId="22306E34" w14:textId="77777777" w:rsidR="00893736" w:rsidRPr="00DB47ED" w:rsidRDefault="00893736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9801" w14:textId="77777777" w:rsidR="00893736" w:rsidRPr="001F7A58" w:rsidRDefault="00893736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67385832" w14:textId="77777777" w:rsidR="00893736" w:rsidRPr="002E7131" w:rsidRDefault="00893736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779C5D7D" w14:textId="77777777" w:rsidR="00893736" w:rsidRPr="002E7131" w:rsidRDefault="00893736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D1D69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D41B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49C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B65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A6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2CA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822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06B5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74C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2EA61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5628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8E93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3804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CAF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ED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C86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ACB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7E3E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91C4A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2667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1A14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DA35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8BE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B451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CA36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6E73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AE9C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01989C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65CA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C06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E21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DED9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94FA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2DA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845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40E3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CA5CC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A560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643E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A4CE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225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CE4B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E69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6ED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965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7FAA1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38E18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905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E31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F00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98A1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987F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876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8A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404613">
    <w:abstractNumId w:val="1"/>
  </w:num>
  <w:num w:numId="2" w16cid:durableId="2035615921">
    <w:abstractNumId w:val="4"/>
  </w:num>
  <w:num w:numId="3" w16cid:durableId="1371494379">
    <w:abstractNumId w:val="0"/>
  </w:num>
  <w:num w:numId="4" w16cid:durableId="1999116964">
    <w:abstractNumId w:val="3"/>
  </w:num>
  <w:num w:numId="5" w16cid:durableId="241958941">
    <w:abstractNumId w:val="2"/>
  </w:num>
  <w:num w:numId="6" w16cid:durableId="125126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6F"/>
    <w:rsid w:val="001D776F"/>
    <w:rsid w:val="00893736"/>
    <w:rsid w:val="00B3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9AEC2"/>
  <w15:docId w15:val="{1B4B6C94-5B3D-41E7-B854-F70ACD44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7 czerwca 2026 r. nr NSP-VIII.7581.1.153.2025.AR o wyznaczeniu terminu załatwienia sprawy</dc:title>
  <dc:creator>Rachela Wysocka</dc:creator>
  <cp:keywords>obwieszczenie Wojewody Pomorskiego z dnia 17 czerwca 2026 r. nr NSP-VIII.7581.1.153.2025.AR o wyznaczeniu terminu załatwienia sprawy</cp:keywords>
  <cp:lastModifiedBy>Aleksandra Roda</cp:lastModifiedBy>
  <cp:revision>19</cp:revision>
  <cp:lastPrinted>2026-04-15T16:32:00Z</cp:lastPrinted>
  <dcterms:created xsi:type="dcterms:W3CDTF">2026-04-21T05:27:00Z</dcterms:created>
  <dcterms:modified xsi:type="dcterms:W3CDTF">2026-06-18T07:45:00Z</dcterms:modified>
</cp:coreProperties>
</file>